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3C0DF40F" w:rsidR="00780552" w:rsidRPr="00B5589A" w:rsidRDefault="00780552" w:rsidP="00780552">
      <w:pPr>
        <w:outlineLvl w:val="0"/>
        <w:rPr>
          <w:b/>
        </w:rPr>
      </w:pPr>
      <w:r w:rsidRPr="00B5589A">
        <w:rPr>
          <w:b/>
        </w:rPr>
        <w:t xml:space="preserve">WEEK </w:t>
      </w:r>
      <w:r w:rsidR="00A53A4D">
        <w:rPr>
          <w:b/>
        </w:rPr>
        <w:t>1</w:t>
      </w:r>
      <w:r w:rsidRPr="00B5589A">
        <w:rPr>
          <w:b/>
        </w:rPr>
        <w:t xml:space="preserve"> | </w:t>
      </w:r>
      <w:r w:rsidR="00A53A4D">
        <w:rPr>
          <w:b/>
        </w:rPr>
        <w:t>1 SAMUEL 1-5</w:t>
      </w:r>
      <w:r w:rsidRPr="00B5589A">
        <w:rPr>
          <w:b/>
        </w:rPr>
        <w:t xml:space="preserve"> | </w:t>
      </w:r>
      <w:r w:rsidR="00C00E30" w:rsidRPr="00B5589A">
        <w:rPr>
          <w:b/>
        </w:rPr>
        <w:t>GOD</w:t>
      </w:r>
      <w:r w:rsidR="00A53A4D">
        <w:rPr>
          <w:b/>
        </w:rPr>
        <w:t>’S CALLING</w:t>
      </w:r>
    </w:p>
    <w:p w14:paraId="6C029037" w14:textId="77777777" w:rsidR="00F80167" w:rsidRPr="00B5589A" w:rsidRDefault="00F80167" w:rsidP="00F80167">
      <w:pPr>
        <w:pStyle w:val="NoSpacing"/>
        <w:rPr>
          <w:sz w:val="24"/>
          <w:szCs w:val="24"/>
        </w:rPr>
      </w:pPr>
    </w:p>
    <w:p w14:paraId="1E68BB79" w14:textId="60228315" w:rsidR="00A53A4D" w:rsidRDefault="00872967" w:rsidP="00A53A4D">
      <w:pPr>
        <w:pStyle w:val="NoSpacing"/>
        <w:outlineLvl w:val="0"/>
        <w:rPr>
          <w:b/>
          <w:sz w:val="28"/>
          <w:szCs w:val="28"/>
        </w:rPr>
      </w:pPr>
      <w:r w:rsidRPr="00B5589A">
        <w:rPr>
          <w:sz w:val="24"/>
          <w:szCs w:val="24"/>
        </w:rPr>
        <w:t>HOMEWORK</w:t>
      </w:r>
      <w:r w:rsidRPr="00220968">
        <w:rPr>
          <w:sz w:val="24"/>
          <w:szCs w:val="24"/>
        </w:rPr>
        <w:t xml:space="preserve">: </w:t>
      </w:r>
      <w:r w:rsidR="00A53A4D" w:rsidRPr="00220968">
        <w:rPr>
          <w:sz w:val="24"/>
          <w:szCs w:val="24"/>
        </w:rPr>
        <w:t>Read chapter</w:t>
      </w:r>
      <w:r w:rsidR="00220968" w:rsidRPr="00220968">
        <w:rPr>
          <w:sz w:val="24"/>
          <w:szCs w:val="24"/>
        </w:rPr>
        <w:t>s</w:t>
      </w:r>
      <w:r w:rsidR="00A53A4D" w:rsidRPr="00220968">
        <w:rPr>
          <w:sz w:val="24"/>
          <w:szCs w:val="24"/>
        </w:rPr>
        <w:t xml:space="preserve"> 1-5 to get the context of the story then answer the questions.</w:t>
      </w:r>
    </w:p>
    <w:p w14:paraId="3B377EAB" w14:textId="77777777" w:rsidR="00A53A4D" w:rsidRPr="00A53A4D" w:rsidRDefault="00A53A4D" w:rsidP="00A53A4D">
      <w:pPr>
        <w:pStyle w:val="NoSpacing"/>
        <w:outlineLvl w:val="0"/>
        <w:rPr>
          <w:sz w:val="24"/>
          <w:szCs w:val="24"/>
        </w:rPr>
      </w:pPr>
    </w:p>
    <w:p w14:paraId="32ECD2AC" w14:textId="77777777" w:rsidR="00A53A4D" w:rsidRDefault="00A53A4D" w:rsidP="00A53A4D">
      <w:pPr>
        <w:spacing w:after="160" w:line="259" w:lineRule="auto"/>
      </w:pPr>
      <w:r>
        <w:t xml:space="preserve">In chapter 1 of I Samuel, Samuel is born to </w:t>
      </w:r>
      <w:proofErr w:type="spellStart"/>
      <w:r>
        <w:t>Elkanah</w:t>
      </w:r>
      <w:proofErr w:type="spellEnd"/>
      <w:r>
        <w:t xml:space="preserve"> and Hannah.  List the challenges that Hannah faced before and after the birth of Samuel?</w:t>
      </w:r>
    </w:p>
    <w:p w14:paraId="425ACF6D" w14:textId="77777777" w:rsidR="00A53A4D" w:rsidRDefault="00A53A4D" w:rsidP="00A53A4D">
      <w:pPr>
        <w:ind w:left="720" w:firstLine="720"/>
      </w:pPr>
      <w:r>
        <w:t>Before</w:t>
      </w:r>
      <w:r>
        <w:tab/>
      </w:r>
      <w:r>
        <w:tab/>
      </w:r>
      <w:r>
        <w:tab/>
      </w:r>
      <w:r>
        <w:tab/>
      </w:r>
      <w:r>
        <w:tab/>
        <w:t>After</w:t>
      </w:r>
    </w:p>
    <w:p w14:paraId="30D45241" w14:textId="77777777" w:rsidR="00A53A4D" w:rsidRDefault="00A53A4D" w:rsidP="00A53A4D">
      <w:pPr>
        <w:ind w:left="720" w:firstLine="720"/>
      </w:pPr>
    </w:p>
    <w:p w14:paraId="5C64504B" w14:textId="77777777" w:rsidR="00A53A4D" w:rsidRDefault="00A53A4D" w:rsidP="00A53A4D">
      <w:pPr>
        <w:ind w:left="720" w:firstLine="720"/>
      </w:pPr>
    </w:p>
    <w:p w14:paraId="0F692E6E" w14:textId="77777777" w:rsidR="00A53A4D" w:rsidRDefault="00A53A4D" w:rsidP="00A53A4D">
      <w:pPr>
        <w:ind w:left="720" w:firstLine="720"/>
      </w:pPr>
    </w:p>
    <w:p w14:paraId="5126FBFD" w14:textId="77777777" w:rsidR="00A53A4D" w:rsidRDefault="00A53A4D" w:rsidP="00A53A4D">
      <w:pPr>
        <w:spacing w:after="160" w:line="259" w:lineRule="auto"/>
      </w:pPr>
      <w:r>
        <w:t xml:space="preserve">Hannah and </w:t>
      </w:r>
      <w:proofErr w:type="spellStart"/>
      <w:r>
        <w:t>Elkanah</w:t>
      </w:r>
      <w:proofErr w:type="spellEnd"/>
      <w:r>
        <w:t xml:space="preserve"> went to the temple to offer sacrifices each year.  What did Hannah specifically pray for year after year?</w:t>
      </w:r>
    </w:p>
    <w:p w14:paraId="5F9E046E" w14:textId="77777777" w:rsidR="00A53A4D" w:rsidRDefault="00A53A4D" w:rsidP="00A53A4D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What does she promise to do if she receives what she asks for? </w:t>
      </w:r>
    </w:p>
    <w:p w14:paraId="4C1CE2E7" w14:textId="77777777" w:rsidR="00A53A4D" w:rsidRDefault="00A53A4D" w:rsidP="00A53A4D">
      <w:pPr>
        <w:pStyle w:val="ListParagraph"/>
      </w:pPr>
    </w:p>
    <w:p w14:paraId="0B3983D3" w14:textId="77777777" w:rsidR="00A53A4D" w:rsidRDefault="00A53A4D" w:rsidP="00A53A4D">
      <w:pPr>
        <w:spacing w:after="160" w:line="259" w:lineRule="auto"/>
      </w:pPr>
      <w:r>
        <w:t>Does Hannah follow through with her promise when she conceives a son?</w:t>
      </w:r>
    </w:p>
    <w:p w14:paraId="3882E934" w14:textId="77777777" w:rsidR="00A53A4D" w:rsidRDefault="00A53A4D" w:rsidP="00A53A4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What do you think her emotions were in doing this?  </w:t>
      </w:r>
    </w:p>
    <w:p w14:paraId="11394889" w14:textId="77777777" w:rsidR="00A53A4D" w:rsidRDefault="00A53A4D" w:rsidP="00A53A4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Do you think she had doubts at any point in this process?  </w:t>
      </w:r>
    </w:p>
    <w:p w14:paraId="5DA05EAC" w14:textId="77777777" w:rsidR="00A53A4D" w:rsidRDefault="00A53A4D" w:rsidP="00A53A4D">
      <w:pPr>
        <w:pStyle w:val="ListParagraph"/>
        <w:numPr>
          <w:ilvl w:val="0"/>
          <w:numId w:val="24"/>
        </w:numPr>
        <w:spacing w:after="160" w:line="259" w:lineRule="auto"/>
      </w:pPr>
      <w:r>
        <w:t>Do you think this might be one of those times that it would have been easy for her to justify her actions and make a different choice?  “God wouldn’t really expect me to give my child to him.  I could raise him in a Godly family and that will be the same as taking him to live at the temple.”</w:t>
      </w:r>
    </w:p>
    <w:p w14:paraId="6C5CE172" w14:textId="77777777" w:rsidR="00A53A4D" w:rsidRDefault="00A53A4D" w:rsidP="00A53A4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Do you think we each </w:t>
      </w:r>
      <w:proofErr w:type="gramStart"/>
      <w:r>
        <w:t>have a tendency to</w:t>
      </w:r>
      <w:proofErr w:type="gramEnd"/>
      <w:r>
        <w:t xml:space="preserve"> justify our actions to God?  Is this something that you need to be honest with yourself and God on?</w:t>
      </w:r>
    </w:p>
    <w:p w14:paraId="4241C102" w14:textId="77777777" w:rsidR="00A53A4D" w:rsidRDefault="00A53A4D" w:rsidP="00A53A4D">
      <w:pPr>
        <w:pStyle w:val="ListParagraph"/>
      </w:pPr>
    </w:p>
    <w:p w14:paraId="6F964776" w14:textId="77777777" w:rsidR="00A53A4D" w:rsidRDefault="00A53A4D" w:rsidP="00A53A4D">
      <w:pPr>
        <w:spacing w:after="160" w:line="259" w:lineRule="auto"/>
      </w:pPr>
      <w:r>
        <w:t xml:space="preserve">What do you think Hannah’s motive for having a son was? </w:t>
      </w:r>
    </w:p>
    <w:p w14:paraId="73405C9F" w14:textId="13A63720" w:rsidR="00A53A4D" w:rsidRDefault="00A53A4D" w:rsidP="00A53A4D">
      <w:pPr>
        <w:pStyle w:val="ListParagraph"/>
        <w:numPr>
          <w:ilvl w:val="1"/>
          <w:numId w:val="21"/>
        </w:numPr>
        <w:spacing w:after="160" w:line="259" w:lineRule="auto"/>
        <w:ind w:left="360"/>
      </w:pPr>
      <w:r>
        <w:t xml:space="preserve">Was it to have a child so that her disgrace would go away or to give that child to God?  </w:t>
      </w:r>
    </w:p>
    <w:p w14:paraId="072E2931" w14:textId="77777777" w:rsidR="00A53A4D" w:rsidRDefault="00A53A4D" w:rsidP="00A53A4D">
      <w:pPr>
        <w:pStyle w:val="ListParagraph"/>
        <w:numPr>
          <w:ilvl w:val="0"/>
          <w:numId w:val="26"/>
        </w:numPr>
        <w:spacing w:after="160" w:line="259" w:lineRule="auto"/>
        <w:ind w:left="360"/>
      </w:pPr>
      <w:r>
        <w:t xml:space="preserve">Was this a bargaining chip?  </w:t>
      </w:r>
    </w:p>
    <w:p w14:paraId="10EEDFCC" w14:textId="77777777" w:rsidR="00A53A4D" w:rsidRDefault="00A53A4D" w:rsidP="00A53A4D">
      <w:pPr>
        <w:pStyle w:val="ListParagraph"/>
        <w:numPr>
          <w:ilvl w:val="0"/>
          <w:numId w:val="26"/>
        </w:numPr>
        <w:spacing w:after="160" w:line="259" w:lineRule="auto"/>
        <w:ind w:left="360"/>
      </w:pPr>
      <w:r>
        <w:t xml:space="preserve">Does that make it any less of a sacrifice on Hannah’s part?  </w:t>
      </w:r>
    </w:p>
    <w:p w14:paraId="370C41EB" w14:textId="77777777" w:rsidR="00A53A4D" w:rsidRDefault="00A53A4D" w:rsidP="00A53A4D">
      <w:pPr>
        <w:pStyle w:val="ListParagraph"/>
      </w:pPr>
    </w:p>
    <w:p w14:paraId="6C499FAC" w14:textId="77777777" w:rsidR="00A53A4D" w:rsidRDefault="00A53A4D" w:rsidP="00A53A4D">
      <w:pPr>
        <w:spacing w:after="160" w:line="259" w:lineRule="auto"/>
      </w:pPr>
      <w:r>
        <w:t>In reading chapter 2, Hannah’s prayer, what do you think the intent of her prayer was:</w:t>
      </w:r>
    </w:p>
    <w:p w14:paraId="5F7F7860" w14:textId="77777777" w:rsidR="00A53A4D" w:rsidRDefault="00A53A4D" w:rsidP="00A53A4D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Was it to let her enemies, specifically </w:t>
      </w:r>
      <w:proofErr w:type="spellStart"/>
      <w:r>
        <w:t>Peninnah</w:t>
      </w:r>
      <w:proofErr w:type="spellEnd"/>
      <w:r>
        <w:t>, know that God had heard her prayer?</w:t>
      </w:r>
    </w:p>
    <w:p w14:paraId="3839F47C" w14:textId="77777777" w:rsidR="00A53A4D" w:rsidRDefault="00A53A4D" w:rsidP="00A53A4D">
      <w:pPr>
        <w:pStyle w:val="ListParagraph"/>
        <w:numPr>
          <w:ilvl w:val="0"/>
          <w:numId w:val="31"/>
        </w:numPr>
        <w:spacing w:after="160" w:line="259" w:lineRule="auto"/>
      </w:pPr>
      <w:r>
        <w:t>Was it to praise God?</w:t>
      </w:r>
    </w:p>
    <w:p w14:paraId="22650B52" w14:textId="77777777" w:rsidR="00A53A4D" w:rsidRDefault="00A53A4D" w:rsidP="00A53A4D">
      <w:pPr>
        <w:pStyle w:val="ListParagraph"/>
        <w:numPr>
          <w:ilvl w:val="0"/>
          <w:numId w:val="31"/>
        </w:numPr>
        <w:spacing w:after="160" w:line="259" w:lineRule="auto"/>
      </w:pPr>
      <w:r>
        <w:t>Was it to show God’s faithfulness?</w:t>
      </w:r>
    </w:p>
    <w:p w14:paraId="19700D34" w14:textId="77777777" w:rsidR="00A53A4D" w:rsidRDefault="00A53A4D" w:rsidP="00A53A4D">
      <w:pPr>
        <w:pStyle w:val="ListParagraph"/>
        <w:numPr>
          <w:ilvl w:val="0"/>
          <w:numId w:val="31"/>
        </w:numPr>
        <w:spacing w:after="160" w:line="259" w:lineRule="auto"/>
      </w:pPr>
      <w:r>
        <w:t>Was it all of the above or do you have a different thought on this?</w:t>
      </w:r>
    </w:p>
    <w:p w14:paraId="7AB73125" w14:textId="77777777" w:rsidR="00A53A4D" w:rsidRDefault="00A53A4D" w:rsidP="00A53A4D">
      <w:pPr>
        <w:pStyle w:val="ListParagraph"/>
        <w:ind w:left="1440"/>
      </w:pPr>
    </w:p>
    <w:p w14:paraId="50CC95C9" w14:textId="77777777" w:rsidR="00B0055E" w:rsidRDefault="00B0055E" w:rsidP="00A53A4D">
      <w:pPr>
        <w:spacing w:after="160" w:line="259" w:lineRule="auto"/>
      </w:pPr>
    </w:p>
    <w:p w14:paraId="60E54D8D" w14:textId="7E6F0579" w:rsidR="00A53A4D" w:rsidRDefault="00A53A4D" w:rsidP="00A53A4D">
      <w:pPr>
        <w:spacing w:after="160" w:line="259" w:lineRule="auto"/>
      </w:pPr>
      <w:r>
        <w:t>Compare Hannah’s prayer with Mary’s pray</w:t>
      </w:r>
      <w:r w:rsidR="00B0055E">
        <w:t>er</w:t>
      </w:r>
      <w:r>
        <w:t xml:space="preserve"> in Luke 1:46-50. </w:t>
      </w:r>
    </w:p>
    <w:p w14:paraId="57DD16D4" w14:textId="77777777" w:rsidR="00A53A4D" w:rsidRDefault="00A53A4D" w:rsidP="00A53A4D">
      <w:pPr>
        <w:pStyle w:val="ListParagraph"/>
      </w:pPr>
    </w:p>
    <w:p w14:paraId="57C19F7A" w14:textId="539B0FAB" w:rsidR="00A53A4D" w:rsidRDefault="00A53A4D" w:rsidP="00A53A4D">
      <w:pPr>
        <w:spacing w:after="160" w:line="259" w:lineRule="auto"/>
      </w:pPr>
      <w:r>
        <w:t xml:space="preserve">What was Eli’s response when learning of his son’s lifestyle? (Chapter 2, vs. 22-25)  </w:t>
      </w:r>
    </w:p>
    <w:p w14:paraId="3A0FEAB4" w14:textId="77777777" w:rsidR="00A53A4D" w:rsidRDefault="00A53A4D" w:rsidP="00A53A4D">
      <w:pPr>
        <w:pStyle w:val="ListParagraph"/>
        <w:numPr>
          <w:ilvl w:val="0"/>
          <w:numId w:val="27"/>
        </w:numPr>
        <w:spacing w:after="160" w:line="259" w:lineRule="auto"/>
        <w:ind w:left="360"/>
      </w:pPr>
      <w:r>
        <w:t xml:space="preserve">What do you think it should have been?  </w:t>
      </w:r>
    </w:p>
    <w:p w14:paraId="0FABDE00" w14:textId="77777777" w:rsidR="00A53A4D" w:rsidRDefault="00A53A4D" w:rsidP="00A53A4D">
      <w:pPr>
        <w:pStyle w:val="ListParagraph"/>
        <w:numPr>
          <w:ilvl w:val="0"/>
          <w:numId w:val="28"/>
        </w:numPr>
        <w:spacing w:after="160" w:line="259" w:lineRule="auto"/>
        <w:ind w:left="360"/>
      </w:pPr>
      <w:r>
        <w:t>How did God handle this misuse of his power as the priest? (Chapter 2, vs. 27-36)</w:t>
      </w:r>
    </w:p>
    <w:p w14:paraId="4F705AF9" w14:textId="77777777" w:rsidR="00A53A4D" w:rsidRDefault="00A53A4D" w:rsidP="00A53A4D">
      <w:pPr>
        <w:pStyle w:val="ListParagraph"/>
        <w:numPr>
          <w:ilvl w:val="0"/>
          <w:numId w:val="28"/>
        </w:numPr>
        <w:spacing w:after="160" w:line="259" w:lineRule="auto"/>
        <w:ind w:left="360"/>
      </w:pPr>
      <w:r>
        <w:t>Can you think of why God would have reacted so harshly?</w:t>
      </w:r>
    </w:p>
    <w:p w14:paraId="245EEC68" w14:textId="77777777" w:rsidR="00A53A4D" w:rsidRDefault="00A53A4D" w:rsidP="00A53A4D">
      <w:pPr>
        <w:pStyle w:val="ListParagraph"/>
      </w:pPr>
    </w:p>
    <w:p w14:paraId="68A02579" w14:textId="77777777" w:rsidR="00A53A4D" w:rsidRDefault="00A53A4D" w:rsidP="00A53A4D">
      <w:pPr>
        <w:spacing w:after="160" w:line="259" w:lineRule="auto"/>
      </w:pPr>
      <w:r>
        <w:t xml:space="preserve">In the meantime, Samuel is being groomed to be a priest under Eli.  What do you think Eli was teaching Samuel at the time of his calling?  Read Chapter 3, vs. 7.  </w:t>
      </w:r>
    </w:p>
    <w:p w14:paraId="62CA8F09" w14:textId="77777777" w:rsidR="00A53A4D" w:rsidRDefault="00A53A4D" w:rsidP="00A53A4D">
      <w:pPr>
        <w:pStyle w:val="ListParagraph"/>
      </w:pPr>
    </w:p>
    <w:p w14:paraId="0FDE44AF" w14:textId="77777777" w:rsidR="00A53A4D" w:rsidRDefault="00A53A4D" w:rsidP="00A53A4D">
      <w:pPr>
        <w:spacing w:after="160" w:line="259" w:lineRule="auto"/>
      </w:pPr>
      <w:r>
        <w:t>In Chapter 3 God calls the boy Eli four times.  Vs. 4-10</w:t>
      </w:r>
    </w:p>
    <w:p w14:paraId="5CFD9D14" w14:textId="77777777" w:rsidR="00A53A4D" w:rsidRDefault="00A53A4D" w:rsidP="00A53A4D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What is different about the 4th call in verse 10?  </w:t>
      </w:r>
    </w:p>
    <w:p w14:paraId="087FE841" w14:textId="77777777" w:rsidR="00A53A4D" w:rsidRDefault="00A53A4D" w:rsidP="00A53A4D">
      <w:pPr>
        <w:pStyle w:val="ListParagraph"/>
        <w:numPr>
          <w:ilvl w:val="0"/>
          <w:numId w:val="23"/>
        </w:numPr>
        <w:spacing w:after="160" w:line="259" w:lineRule="auto"/>
      </w:pPr>
      <w:r>
        <w:t>God used Samuel in a very significant way in verses 11-18.  What was that?</w:t>
      </w:r>
    </w:p>
    <w:p w14:paraId="2DFDACE1" w14:textId="77777777" w:rsidR="00A53A4D" w:rsidRDefault="00A53A4D" w:rsidP="00A53A4D">
      <w:pPr>
        <w:pStyle w:val="ListParagraph"/>
        <w:numPr>
          <w:ilvl w:val="0"/>
          <w:numId w:val="23"/>
        </w:numPr>
        <w:spacing w:after="160" w:line="259" w:lineRule="auto"/>
      </w:pPr>
      <w:r>
        <w:t>Do you think Samuel was ready for this task?  Verse 7 says that Samuel didn’t even know the Lord yet.</w:t>
      </w:r>
    </w:p>
    <w:p w14:paraId="77DDEE1B" w14:textId="77777777" w:rsidR="00A53A4D" w:rsidRDefault="00A53A4D" w:rsidP="00A53A4D">
      <w:pPr>
        <w:pStyle w:val="ListParagraph"/>
        <w:numPr>
          <w:ilvl w:val="0"/>
          <w:numId w:val="23"/>
        </w:numPr>
        <w:spacing w:after="160" w:line="259" w:lineRule="auto"/>
      </w:pPr>
      <w:r>
        <w:t>From this point in time on, God groomed Samuel.  What was Samuel’s calling according to vs. 20?</w:t>
      </w:r>
    </w:p>
    <w:p w14:paraId="18046EC2" w14:textId="77777777" w:rsidR="00A53A4D" w:rsidRDefault="00A53A4D" w:rsidP="00A53A4D">
      <w:pPr>
        <w:pStyle w:val="ListParagraph"/>
      </w:pPr>
    </w:p>
    <w:p w14:paraId="7D19C025" w14:textId="77777777" w:rsidR="00A53A4D" w:rsidRDefault="00A53A4D" w:rsidP="00A53A4D">
      <w:pPr>
        <w:spacing w:after="160" w:line="259" w:lineRule="auto"/>
      </w:pPr>
      <w:r>
        <w:t>Describe the significance of the Ark of the Covenant according to chapter 4. (Also reference Exodus 25:10-22 and Joshua 3)</w:t>
      </w:r>
    </w:p>
    <w:p w14:paraId="5FED4A12" w14:textId="77777777" w:rsidR="00A53A4D" w:rsidRDefault="00A53A4D" w:rsidP="00A53A4D">
      <w:pPr>
        <w:pStyle w:val="ListParagraph"/>
      </w:pPr>
    </w:p>
    <w:p w14:paraId="2D3F6D7B" w14:textId="77777777" w:rsidR="00A53A4D" w:rsidRDefault="00A53A4D" w:rsidP="00A53A4D">
      <w:pPr>
        <w:spacing w:after="160" w:line="259" w:lineRule="auto"/>
      </w:pPr>
      <w:r>
        <w:t xml:space="preserve">In Chapter 5 and 6 we see that even the Philistines knew that there was something special about the ark.  </w:t>
      </w:r>
    </w:p>
    <w:p w14:paraId="7557D276" w14:textId="77777777" w:rsidR="00A53A4D" w:rsidRDefault="00A53A4D" w:rsidP="00A53A4D">
      <w:pPr>
        <w:pStyle w:val="ListParagraph"/>
        <w:numPr>
          <w:ilvl w:val="0"/>
          <w:numId w:val="29"/>
        </w:numPr>
        <w:spacing w:after="160" w:line="259" w:lineRule="auto"/>
      </w:pPr>
      <w:r>
        <w:t>Describe In your own words the events that took place in chapters 5 and 6 when the ark was in the possession of the Philistines.</w:t>
      </w:r>
    </w:p>
    <w:p w14:paraId="4531DD59" w14:textId="77777777" w:rsidR="00A53A4D" w:rsidRDefault="00A53A4D" w:rsidP="00A53A4D">
      <w:pPr>
        <w:pStyle w:val="ListParagraph"/>
        <w:numPr>
          <w:ilvl w:val="0"/>
          <w:numId w:val="29"/>
        </w:numPr>
        <w:spacing w:after="160" w:line="259" w:lineRule="auto"/>
      </w:pPr>
      <w:r>
        <w:t>How does this idea compare to James 2:19?</w:t>
      </w:r>
    </w:p>
    <w:p w14:paraId="25056923" w14:textId="04320166" w:rsidR="00A53A4D" w:rsidRDefault="00A53A4D" w:rsidP="00A53A4D">
      <w:pPr>
        <w:rPr>
          <w:b/>
          <w:sz w:val="28"/>
          <w:szCs w:val="28"/>
        </w:rPr>
      </w:pPr>
    </w:p>
    <w:p w14:paraId="0D6C6513" w14:textId="77777777" w:rsidR="00B0055E" w:rsidRDefault="00B0055E" w:rsidP="00A53A4D">
      <w:pPr>
        <w:rPr>
          <w:b/>
          <w:sz w:val="28"/>
          <w:szCs w:val="28"/>
        </w:rPr>
      </w:pPr>
      <w:bookmarkStart w:id="0" w:name="_GoBack"/>
      <w:bookmarkEnd w:id="0"/>
    </w:p>
    <w:p w14:paraId="4F494A65" w14:textId="77777777" w:rsidR="00A53A4D" w:rsidRDefault="00A53A4D" w:rsidP="00A53A4D">
      <w:pPr>
        <w:rPr>
          <w:b/>
          <w:sz w:val="28"/>
          <w:szCs w:val="28"/>
        </w:rPr>
      </w:pPr>
    </w:p>
    <w:p w14:paraId="5B9F3A55" w14:textId="77777777" w:rsidR="00A53A4D" w:rsidRPr="00B0055E" w:rsidRDefault="00A53A4D" w:rsidP="00A53A4D">
      <w:pPr>
        <w:rPr>
          <w:b/>
        </w:rPr>
      </w:pPr>
      <w:r w:rsidRPr="00B0055E">
        <w:rPr>
          <w:b/>
        </w:rPr>
        <w:t>Come prepared to discuss the following in your group:</w:t>
      </w:r>
    </w:p>
    <w:p w14:paraId="068DA7D3" w14:textId="77777777" w:rsidR="00A53A4D" w:rsidRDefault="00A53A4D" w:rsidP="00A53A4D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What </w:t>
      </w:r>
      <w:proofErr w:type="gramStart"/>
      <w:r>
        <w:t>is</w:t>
      </w:r>
      <w:proofErr w:type="gramEnd"/>
      <w:r>
        <w:t xml:space="preserve"> God’s call on you?  </w:t>
      </w:r>
    </w:p>
    <w:p w14:paraId="036BEE12" w14:textId="77777777" w:rsidR="00A53A4D" w:rsidRDefault="00A53A4D" w:rsidP="00A53A4D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How do you know what that call is?  </w:t>
      </w:r>
    </w:p>
    <w:p w14:paraId="5E98E6A7" w14:textId="77777777" w:rsidR="00A53A4D" w:rsidRDefault="00A53A4D" w:rsidP="00A53A4D">
      <w:pPr>
        <w:pStyle w:val="ListParagraph"/>
        <w:numPr>
          <w:ilvl w:val="0"/>
          <w:numId w:val="22"/>
        </w:numPr>
        <w:spacing w:after="160" w:line="259" w:lineRule="auto"/>
      </w:pPr>
      <w:r>
        <w:t>Is it a sin not to respond to his call?</w:t>
      </w:r>
    </w:p>
    <w:p w14:paraId="2AD584C3" w14:textId="77777777" w:rsidR="00A53A4D" w:rsidRDefault="00A53A4D" w:rsidP="00A53A4D">
      <w:pPr>
        <w:ind w:left="360"/>
      </w:pPr>
    </w:p>
    <w:p w14:paraId="5C52FC7D" w14:textId="77777777" w:rsidR="00A53A4D" w:rsidRDefault="00A53A4D" w:rsidP="00A53A4D">
      <w:r>
        <w:tab/>
      </w:r>
    </w:p>
    <w:p w14:paraId="76AD2478" w14:textId="77777777" w:rsidR="00A53A4D" w:rsidRDefault="00A53A4D" w:rsidP="00A53A4D">
      <w:pPr>
        <w:ind w:left="2880"/>
      </w:pPr>
      <w:r>
        <w:t xml:space="preserve">             </w:t>
      </w:r>
    </w:p>
    <w:p w14:paraId="058C0399" w14:textId="1685EB12" w:rsidR="001F0436" w:rsidRPr="00B5589A" w:rsidRDefault="001F0436" w:rsidP="00A53A4D">
      <w:pPr>
        <w:pStyle w:val="NoSpacing"/>
        <w:outlineLvl w:val="0"/>
        <w:rPr>
          <w:b/>
          <w:sz w:val="24"/>
          <w:szCs w:val="24"/>
        </w:rPr>
      </w:pPr>
    </w:p>
    <w:sectPr w:rsidR="001F0436" w:rsidRPr="00B5589A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6747" w14:textId="77777777" w:rsidR="005E7248" w:rsidRDefault="005E7248" w:rsidP="00560D99">
      <w:r>
        <w:separator/>
      </w:r>
    </w:p>
  </w:endnote>
  <w:endnote w:type="continuationSeparator" w:id="0">
    <w:p w14:paraId="369CBEAC" w14:textId="77777777" w:rsidR="005E7248" w:rsidRDefault="005E7248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49A7AD53" w14:textId="1B9C4A2C" w:rsidR="0054173C" w:rsidRPr="00AB65D8" w:rsidRDefault="0054173C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Pr="00504C30"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t>PERSONAL BIBLE STUDY</w:t>
    </w:r>
    <w:r w:rsidRPr="00504C30">
      <w:rPr>
        <w:rFonts w:asciiTheme="majorHAnsi" w:hAnsiTheme="majorHAnsi"/>
        <w:sz w:val="16"/>
        <w:szCs w:val="16"/>
      </w:rPr>
      <w:t xml:space="preserve"> | WEEK </w:t>
    </w:r>
    <w:r w:rsidR="00A53A4D">
      <w:rPr>
        <w:rFonts w:asciiTheme="majorHAnsi" w:hAnsiTheme="majorHAnsi"/>
        <w:sz w:val="16"/>
        <w:szCs w:val="16"/>
      </w:rPr>
      <w:t>1</w:t>
    </w:r>
  </w:p>
  <w:p w14:paraId="7956E460" w14:textId="26A2ABDB" w:rsidR="0025770F" w:rsidRPr="00AB65D8" w:rsidRDefault="0025770F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83B9" w14:textId="77777777" w:rsidR="005E7248" w:rsidRDefault="005E7248" w:rsidP="00560D99">
      <w:r>
        <w:separator/>
      </w:r>
    </w:p>
  </w:footnote>
  <w:footnote w:type="continuationSeparator" w:id="0">
    <w:p w14:paraId="6A458D09" w14:textId="77777777" w:rsidR="005E7248" w:rsidRDefault="005E7248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51A4" w14:textId="77777777" w:rsidR="0054173C" w:rsidRPr="00B73A66" w:rsidRDefault="0054173C" w:rsidP="0054173C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6B37EE59" w14:textId="77777777" w:rsidR="0054173C" w:rsidRPr="007132E5" w:rsidRDefault="0054173C" w:rsidP="0054173C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PERSONAL BIBLE STUDY</w:t>
    </w:r>
  </w:p>
  <w:p w14:paraId="5BBFB801" w14:textId="6C45AEDD" w:rsidR="0054173C" w:rsidRPr="0054173C" w:rsidRDefault="0054173C" w:rsidP="0054173C">
    <w:pPr>
      <w:rPr>
        <w:b/>
        <w:color w:val="404040" w:themeColor="text1" w:themeTint="BF"/>
        <w:sz w:val="28"/>
        <w:szCs w:val="28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  <w:r w:rsidRPr="0054173C">
      <w:rPr>
        <w:b/>
        <w:color w:val="404040" w:themeColor="text1" w:themeTint="BF"/>
        <w:sz w:val="28"/>
        <w:szCs w:val="28"/>
      </w:rPr>
      <w:tab/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193"/>
    <w:multiLevelType w:val="hybridMultilevel"/>
    <w:tmpl w:val="2BE0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BB1"/>
    <w:multiLevelType w:val="hybridMultilevel"/>
    <w:tmpl w:val="1860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1BD"/>
    <w:multiLevelType w:val="hybridMultilevel"/>
    <w:tmpl w:val="62C4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7523"/>
    <w:multiLevelType w:val="hybridMultilevel"/>
    <w:tmpl w:val="359C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97D1A"/>
    <w:multiLevelType w:val="hybridMultilevel"/>
    <w:tmpl w:val="2B362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B20"/>
    <w:multiLevelType w:val="hybridMultilevel"/>
    <w:tmpl w:val="C396D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7211"/>
    <w:multiLevelType w:val="hybridMultilevel"/>
    <w:tmpl w:val="7662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4FC4CE1"/>
    <w:multiLevelType w:val="hybridMultilevel"/>
    <w:tmpl w:val="38DE2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20"/>
    <w:multiLevelType w:val="hybridMultilevel"/>
    <w:tmpl w:val="A952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522D"/>
    <w:multiLevelType w:val="hybridMultilevel"/>
    <w:tmpl w:val="9A705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F91"/>
    <w:multiLevelType w:val="hybridMultilevel"/>
    <w:tmpl w:val="44DC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28"/>
  </w:num>
  <w:num w:numId="5">
    <w:abstractNumId w:val="27"/>
  </w:num>
  <w:num w:numId="6">
    <w:abstractNumId w:val="18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4"/>
  </w:num>
  <w:num w:numId="13">
    <w:abstractNumId w:val="29"/>
  </w:num>
  <w:num w:numId="14">
    <w:abstractNumId w:val="26"/>
  </w:num>
  <w:num w:numId="15">
    <w:abstractNumId w:val="13"/>
  </w:num>
  <w:num w:numId="16">
    <w:abstractNumId w:val="10"/>
  </w:num>
  <w:num w:numId="17">
    <w:abstractNumId w:val="3"/>
  </w:num>
  <w:num w:numId="18">
    <w:abstractNumId w:val="5"/>
  </w:num>
  <w:num w:numId="19">
    <w:abstractNumId w:val="22"/>
  </w:num>
  <w:num w:numId="20">
    <w:abstractNumId w:val="19"/>
  </w:num>
  <w:num w:numId="21">
    <w:abstractNumId w:val="2"/>
  </w:num>
  <w:num w:numId="22">
    <w:abstractNumId w:val="20"/>
  </w:num>
  <w:num w:numId="23">
    <w:abstractNumId w:val="11"/>
  </w:num>
  <w:num w:numId="24">
    <w:abstractNumId w:val="17"/>
  </w:num>
  <w:num w:numId="25">
    <w:abstractNumId w:val="14"/>
  </w:num>
  <w:num w:numId="26">
    <w:abstractNumId w:val="21"/>
  </w:num>
  <w:num w:numId="27">
    <w:abstractNumId w:val="30"/>
  </w:num>
  <w:num w:numId="28">
    <w:abstractNumId w:val="12"/>
  </w:num>
  <w:num w:numId="29">
    <w:abstractNumId w:val="4"/>
  </w:num>
  <w:num w:numId="30">
    <w:abstractNumId w:val="0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06D0"/>
    <w:rsid w:val="000013BF"/>
    <w:rsid w:val="00004EFE"/>
    <w:rsid w:val="0000676F"/>
    <w:rsid w:val="000067D3"/>
    <w:rsid w:val="000271AA"/>
    <w:rsid w:val="00034A82"/>
    <w:rsid w:val="0006570D"/>
    <w:rsid w:val="00073B52"/>
    <w:rsid w:val="00095D46"/>
    <w:rsid w:val="000B59D8"/>
    <w:rsid w:val="000C423D"/>
    <w:rsid w:val="000D2174"/>
    <w:rsid w:val="000D3023"/>
    <w:rsid w:val="000E724E"/>
    <w:rsid w:val="000F6635"/>
    <w:rsid w:val="001029A3"/>
    <w:rsid w:val="001038CF"/>
    <w:rsid w:val="0012138C"/>
    <w:rsid w:val="00174C7C"/>
    <w:rsid w:val="00176E94"/>
    <w:rsid w:val="00180A90"/>
    <w:rsid w:val="00191640"/>
    <w:rsid w:val="00193AAF"/>
    <w:rsid w:val="001B3004"/>
    <w:rsid w:val="001D7BC7"/>
    <w:rsid w:val="001E19B3"/>
    <w:rsid w:val="001E2750"/>
    <w:rsid w:val="001F0436"/>
    <w:rsid w:val="00220968"/>
    <w:rsid w:val="00233E3F"/>
    <w:rsid w:val="00250971"/>
    <w:rsid w:val="0025770F"/>
    <w:rsid w:val="00282900"/>
    <w:rsid w:val="002A051D"/>
    <w:rsid w:val="002B1942"/>
    <w:rsid w:val="002B6CF7"/>
    <w:rsid w:val="002E0226"/>
    <w:rsid w:val="0030378F"/>
    <w:rsid w:val="003129FD"/>
    <w:rsid w:val="00315DBF"/>
    <w:rsid w:val="0033590B"/>
    <w:rsid w:val="00336D48"/>
    <w:rsid w:val="00352C10"/>
    <w:rsid w:val="00355A95"/>
    <w:rsid w:val="003A4CD0"/>
    <w:rsid w:val="003B469B"/>
    <w:rsid w:val="003D4008"/>
    <w:rsid w:val="003E62E8"/>
    <w:rsid w:val="003F0D6C"/>
    <w:rsid w:val="003F29B4"/>
    <w:rsid w:val="003F663F"/>
    <w:rsid w:val="00401195"/>
    <w:rsid w:val="004017E3"/>
    <w:rsid w:val="00423248"/>
    <w:rsid w:val="004336B4"/>
    <w:rsid w:val="00433D02"/>
    <w:rsid w:val="00463B12"/>
    <w:rsid w:val="00487EF8"/>
    <w:rsid w:val="004B4BDF"/>
    <w:rsid w:val="004C6527"/>
    <w:rsid w:val="004E0DDD"/>
    <w:rsid w:val="00504C30"/>
    <w:rsid w:val="00514B03"/>
    <w:rsid w:val="00522B31"/>
    <w:rsid w:val="0054173C"/>
    <w:rsid w:val="005516E7"/>
    <w:rsid w:val="00556098"/>
    <w:rsid w:val="00556A6C"/>
    <w:rsid w:val="00560D99"/>
    <w:rsid w:val="00567BA9"/>
    <w:rsid w:val="005702E7"/>
    <w:rsid w:val="0058299B"/>
    <w:rsid w:val="005C68EB"/>
    <w:rsid w:val="005E2707"/>
    <w:rsid w:val="005E2E5D"/>
    <w:rsid w:val="005E4F98"/>
    <w:rsid w:val="005E563E"/>
    <w:rsid w:val="005E7248"/>
    <w:rsid w:val="00633FAE"/>
    <w:rsid w:val="006349F1"/>
    <w:rsid w:val="00637502"/>
    <w:rsid w:val="00662519"/>
    <w:rsid w:val="006863F0"/>
    <w:rsid w:val="006B0D18"/>
    <w:rsid w:val="006B14E1"/>
    <w:rsid w:val="006B7E7C"/>
    <w:rsid w:val="006C21F3"/>
    <w:rsid w:val="006E421B"/>
    <w:rsid w:val="006F270F"/>
    <w:rsid w:val="006F4CF2"/>
    <w:rsid w:val="00707C1D"/>
    <w:rsid w:val="007103C3"/>
    <w:rsid w:val="00712E19"/>
    <w:rsid w:val="007175C1"/>
    <w:rsid w:val="00762EC4"/>
    <w:rsid w:val="00764266"/>
    <w:rsid w:val="00780552"/>
    <w:rsid w:val="007A7D0B"/>
    <w:rsid w:val="007B4432"/>
    <w:rsid w:val="007B6032"/>
    <w:rsid w:val="007C4E67"/>
    <w:rsid w:val="007C7EFD"/>
    <w:rsid w:val="007E0B33"/>
    <w:rsid w:val="007E0BFD"/>
    <w:rsid w:val="007E2915"/>
    <w:rsid w:val="007E52A9"/>
    <w:rsid w:val="007F2F1A"/>
    <w:rsid w:val="00801021"/>
    <w:rsid w:val="008149B2"/>
    <w:rsid w:val="00817AC7"/>
    <w:rsid w:val="00834DA9"/>
    <w:rsid w:val="0085500F"/>
    <w:rsid w:val="00862A4F"/>
    <w:rsid w:val="00871498"/>
    <w:rsid w:val="008715CA"/>
    <w:rsid w:val="00872967"/>
    <w:rsid w:val="00872F6F"/>
    <w:rsid w:val="00883E5A"/>
    <w:rsid w:val="008850DB"/>
    <w:rsid w:val="00886C7C"/>
    <w:rsid w:val="00891827"/>
    <w:rsid w:val="008D227F"/>
    <w:rsid w:val="00905B26"/>
    <w:rsid w:val="009208B0"/>
    <w:rsid w:val="00934294"/>
    <w:rsid w:val="00951817"/>
    <w:rsid w:val="00961D19"/>
    <w:rsid w:val="0096615B"/>
    <w:rsid w:val="0098759F"/>
    <w:rsid w:val="00991D05"/>
    <w:rsid w:val="009A0D5F"/>
    <w:rsid w:val="009B2D79"/>
    <w:rsid w:val="009C52A3"/>
    <w:rsid w:val="009D031B"/>
    <w:rsid w:val="009D51DD"/>
    <w:rsid w:val="009E6E96"/>
    <w:rsid w:val="00A0378F"/>
    <w:rsid w:val="00A04298"/>
    <w:rsid w:val="00A31E6C"/>
    <w:rsid w:val="00A37E44"/>
    <w:rsid w:val="00A53A4D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AF2AAD"/>
    <w:rsid w:val="00B0055E"/>
    <w:rsid w:val="00B02192"/>
    <w:rsid w:val="00B11B08"/>
    <w:rsid w:val="00B258FD"/>
    <w:rsid w:val="00B352AC"/>
    <w:rsid w:val="00B36392"/>
    <w:rsid w:val="00B51FAB"/>
    <w:rsid w:val="00B5589A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C00E30"/>
    <w:rsid w:val="00C021B7"/>
    <w:rsid w:val="00C334D4"/>
    <w:rsid w:val="00C33768"/>
    <w:rsid w:val="00C4795F"/>
    <w:rsid w:val="00C56C09"/>
    <w:rsid w:val="00C74912"/>
    <w:rsid w:val="00C82C40"/>
    <w:rsid w:val="00C91103"/>
    <w:rsid w:val="00C97972"/>
    <w:rsid w:val="00CA4006"/>
    <w:rsid w:val="00CC139D"/>
    <w:rsid w:val="00CD7FC3"/>
    <w:rsid w:val="00D04787"/>
    <w:rsid w:val="00D31871"/>
    <w:rsid w:val="00D646EF"/>
    <w:rsid w:val="00D7234B"/>
    <w:rsid w:val="00D8725F"/>
    <w:rsid w:val="00DB4A96"/>
    <w:rsid w:val="00DC287A"/>
    <w:rsid w:val="00DC5EA8"/>
    <w:rsid w:val="00DE5BC9"/>
    <w:rsid w:val="00E06A9D"/>
    <w:rsid w:val="00E11D8F"/>
    <w:rsid w:val="00E145AD"/>
    <w:rsid w:val="00E21C53"/>
    <w:rsid w:val="00E32063"/>
    <w:rsid w:val="00E5062A"/>
    <w:rsid w:val="00E60736"/>
    <w:rsid w:val="00E66E0A"/>
    <w:rsid w:val="00E828B4"/>
    <w:rsid w:val="00E82DA9"/>
    <w:rsid w:val="00EA5C45"/>
    <w:rsid w:val="00ED1BB9"/>
    <w:rsid w:val="00ED6574"/>
    <w:rsid w:val="00EE0E9C"/>
    <w:rsid w:val="00EF4C59"/>
    <w:rsid w:val="00F02341"/>
    <w:rsid w:val="00F11AEA"/>
    <w:rsid w:val="00F80167"/>
    <w:rsid w:val="00FB313D"/>
    <w:rsid w:val="00FC4836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89B4-E9A9-1A4E-B173-A7E18F16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5</cp:revision>
  <cp:lastPrinted>2017-03-27T22:31:00Z</cp:lastPrinted>
  <dcterms:created xsi:type="dcterms:W3CDTF">2018-08-23T20:07:00Z</dcterms:created>
  <dcterms:modified xsi:type="dcterms:W3CDTF">2018-08-27T18:21:00Z</dcterms:modified>
</cp:coreProperties>
</file>